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BB313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97" w:rsidRDefault="00BB313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357445040</w:t>
            </w:r>
          </w:p>
        </w:tc>
      </w:tr>
      <w:tr w:rsidR="00FE33A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3A9" w:rsidRDefault="00BB313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ЕЖАЕВА А 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3A9" w:rsidRDefault="00BB313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357445019</w:t>
            </w:r>
          </w:p>
        </w:tc>
      </w:tr>
      <w:tr w:rsidR="00CD3D2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D20" w:rsidRDefault="0006485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СКССРЦМЧС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D20" w:rsidRDefault="0006485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357444968</w:t>
            </w:r>
          </w:p>
        </w:tc>
      </w:tr>
      <w:tr w:rsidR="00B41AE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ED" w:rsidRDefault="00ED6315" w:rsidP="000B132E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ЦИФР РАЗВИТИЯ КЧР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ED" w:rsidRDefault="00ED631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357445026</w:t>
            </w:r>
          </w:p>
        </w:tc>
      </w:tr>
      <w:tr w:rsidR="00CC6DD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ED6315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СКАЯ ГОР КЛИНИЧ ПОЛИК 3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ED631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357444951</w:t>
            </w:r>
          </w:p>
        </w:tc>
      </w:tr>
      <w:tr w:rsidR="00CC6DD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2729EF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ВИН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2729E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357445484</w:t>
            </w:r>
          </w:p>
        </w:tc>
      </w:tr>
      <w:tr w:rsidR="007A4F1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16" w:rsidRDefault="002729EF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ЛАНУКОВА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16" w:rsidRDefault="002729E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357445491</w:t>
            </w: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2729EF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ЕВА С 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2729E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357444692</w:t>
            </w: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221C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485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32E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F05"/>
    <w:rsid w:val="001575C8"/>
    <w:rsid w:val="0015766E"/>
    <w:rsid w:val="00157B31"/>
    <w:rsid w:val="0016056F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177A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9EF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17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0A5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191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0E2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9BD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137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271E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448"/>
    <w:rsid w:val="00C44CBD"/>
    <w:rsid w:val="00C45621"/>
    <w:rsid w:val="00C45F8E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26D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3067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3DB1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315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E5D6-404F-48C0-AEE0-4F898AEC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177</cp:revision>
  <cp:lastPrinted>2020-07-09T18:18:00Z</cp:lastPrinted>
  <dcterms:created xsi:type="dcterms:W3CDTF">2018-11-02T10:49:00Z</dcterms:created>
  <dcterms:modified xsi:type="dcterms:W3CDTF">2021-02-24T13:23:00Z</dcterms:modified>
</cp:coreProperties>
</file>